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FB9" w:rsidRPr="00A6584D" w:rsidRDefault="00A61FB9" w:rsidP="00A61FB9">
      <w:pPr>
        <w:overflowPunct/>
        <w:adjustRightInd/>
        <w:jc w:val="righ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年</w:t>
      </w:r>
      <w:r w:rsidR="00F063DB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</w:t>
      </w: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 　月</w:t>
      </w:r>
      <w:r w:rsidR="00F063DB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</w:t>
      </w: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 　日</w:t>
      </w:r>
    </w:p>
    <w:p w:rsidR="00795367" w:rsidRPr="00A6584D" w:rsidRDefault="00795367" w:rsidP="00155312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155312" w:rsidRPr="00A6584D" w:rsidRDefault="00155312" w:rsidP="00155312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高 浜 町 長 　様</w:t>
      </w:r>
    </w:p>
    <w:p w:rsidR="00155312" w:rsidRPr="00A6584D" w:rsidRDefault="00155312" w:rsidP="00155312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155312" w:rsidRPr="00A6584D" w:rsidRDefault="00155312" w:rsidP="00500259">
      <w:pPr>
        <w:overflowPunct/>
        <w:adjustRightInd/>
        <w:ind w:firstLineChars="1400" w:firstLine="3360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申請者　　住　</w:t>
      </w:r>
      <w:r w:rsidR="00500259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</w:t>
      </w: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所</w:t>
      </w:r>
    </w:p>
    <w:p w:rsidR="00155312" w:rsidRPr="00A6584D" w:rsidRDefault="00155312" w:rsidP="00155312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　　　</w:t>
      </w:r>
      <w:r w:rsidR="00500259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　　　　　　　　</w:t>
      </w:r>
      <w:r w:rsidR="00FE2B88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（受講者）</w:t>
      </w: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氏</w:t>
      </w:r>
      <w:r w:rsidR="00500259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</w:t>
      </w: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名</w:t>
      </w:r>
    </w:p>
    <w:p w:rsidR="00FE2B88" w:rsidRPr="00A6584D" w:rsidRDefault="00500259" w:rsidP="00155312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　　　　　　　　　　　</w:t>
      </w:r>
      <w:r w:rsidR="00155312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　　　　　　</w:t>
      </w:r>
      <w:r w:rsidR="00FE2B88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生年月日　</w:t>
      </w: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　</w:t>
      </w:r>
      <w:r w:rsidR="00FE2B88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年　　月　　日</w:t>
      </w:r>
    </w:p>
    <w:p w:rsidR="00155312" w:rsidRPr="00A6584D" w:rsidRDefault="00155312" w:rsidP="00500259">
      <w:pPr>
        <w:overflowPunct/>
        <w:adjustRightInd/>
        <w:ind w:firstLineChars="1900" w:firstLine="4560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連</w:t>
      </w:r>
      <w:r w:rsidR="00500259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 </w:t>
      </w: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絡</w:t>
      </w:r>
      <w:r w:rsidR="00500259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 </w:t>
      </w: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先</w:t>
      </w:r>
    </w:p>
    <w:p w:rsidR="00500259" w:rsidRPr="00A6584D" w:rsidRDefault="00500259" w:rsidP="00500259">
      <w:pPr>
        <w:overflowPunct/>
        <w:adjustRightInd/>
        <w:ind w:firstLineChars="1800" w:firstLine="4320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（所属団体　</w:t>
      </w:r>
      <w:r w:rsidR="00273AD1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</w:t>
      </w: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　　　　　　　　　）</w:t>
      </w:r>
    </w:p>
    <w:p w:rsidR="00A61FB9" w:rsidRPr="00A6584D" w:rsidRDefault="00A61FB9" w:rsidP="00A61FB9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795367" w:rsidRPr="00A6584D" w:rsidRDefault="00795367" w:rsidP="00A61FB9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A61FB9" w:rsidRPr="00A6584D" w:rsidRDefault="00A61FB9" w:rsidP="00A61FB9">
      <w:pPr>
        <w:overflowPunct/>
        <w:adjustRightInd/>
        <w:jc w:val="center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高浜町生涯学習コーディネーター研修受講料補助金交付申請書</w:t>
      </w:r>
    </w:p>
    <w:p w:rsidR="00A61FB9" w:rsidRPr="00A6584D" w:rsidRDefault="00A61FB9" w:rsidP="00A61FB9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A61FB9" w:rsidRPr="00A6584D" w:rsidRDefault="00A61FB9" w:rsidP="00A61FB9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生涯学習コーディネーター研修受講料補助金の交付を受けたいので、生涯学習コーディネーター研修受講料補助金交付要綱第６条の規定により、次のとおり申請します。</w:t>
      </w:r>
    </w:p>
    <w:p w:rsidR="00A61FB9" w:rsidRPr="00A6584D" w:rsidRDefault="00A61FB9" w:rsidP="00A61FB9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A61FB9" w:rsidRPr="00A6584D" w:rsidRDefault="00A61FB9" w:rsidP="00A61FB9">
      <w:pPr>
        <w:overflowPunct/>
        <w:adjustRightInd/>
        <w:jc w:val="center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記</w:t>
      </w:r>
    </w:p>
    <w:p w:rsidR="00A61FB9" w:rsidRPr="00A6584D" w:rsidRDefault="00A61FB9" w:rsidP="00A61FB9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A61FB9" w:rsidRPr="00A6584D" w:rsidRDefault="00F063DB" w:rsidP="00A61FB9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１．</w:t>
      </w:r>
      <w:r w:rsidR="00A61FB9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交付申請額</w:t>
      </w:r>
      <w:r w:rsidR="00934932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u w:val="single"/>
        </w:rPr>
        <w:t xml:space="preserve">　　　　　　　　　　　　</w:t>
      </w:r>
      <w:r w:rsidR="00155312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u w:val="single"/>
        </w:rPr>
        <w:t xml:space="preserve">　</w:t>
      </w:r>
      <w:r w:rsidR="00934932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u w:val="single"/>
        </w:rPr>
        <w:t xml:space="preserve">　円</w:t>
      </w:r>
    </w:p>
    <w:p w:rsidR="00A61FB9" w:rsidRPr="00A6584D" w:rsidRDefault="00A61FB9" w:rsidP="00A61FB9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F063DB" w:rsidRPr="00A6584D" w:rsidRDefault="00F063DB" w:rsidP="00A61FB9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２．受講内容等</w:t>
      </w:r>
    </w:p>
    <w:tbl>
      <w:tblPr>
        <w:tblStyle w:val="aa"/>
        <w:tblW w:w="8919" w:type="dxa"/>
        <w:tblLook w:val="04A0" w:firstRow="1" w:lastRow="0" w:firstColumn="1" w:lastColumn="0" w:noHBand="0" w:noVBand="1"/>
      </w:tblPr>
      <w:tblGrid>
        <w:gridCol w:w="1361"/>
        <w:gridCol w:w="7558"/>
      </w:tblGrid>
      <w:tr w:rsidR="00A6584D" w:rsidRPr="00A6584D" w:rsidTr="003A1054">
        <w:trPr>
          <w:trHeight w:val="734"/>
        </w:trPr>
        <w:tc>
          <w:tcPr>
            <w:tcW w:w="1361" w:type="dxa"/>
            <w:vAlign w:val="center"/>
          </w:tcPr>
          <w:p w:rsidR="00F063DB" w:rsidRPr="00A6584D" w:rsidRDefault="00F063DB" w:rsidP="00934932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</w:rPr>
            </w:pPr>
            <w:r w:rsidRPr="00A6584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4"/>
              </w:rPr>
              <w:t>受 講 料</w:t>
            </w:r>
          </w:p>
        </w:tc>
        <w:tc>
          <w:tcPr>
            <w:tcW w:w="7558" w:type="dxa"/>
            <w:vAlign w:val="center"/>
          </w:tcPr>
          <w:p w:rsidR="00F063DB" w:rsidRPr="00A6584D" w:rsidRDefault="00155312" w:rsidP="00A61FB9">
            <w:pPr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</w:rPr>
            </w:pPr>
            <w:r w:rsidRPr="00A6584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A6584D" w:rsidRPr="00A6584D" w:rsidTr="003A1054">
        <w:trPr>
          <w:trHeight w:val="810"/>
        </w:trPr>
        <w:tc>
          <w:tcPr>
            <w:tcW w:w="1361" w:type="dxa"/>
            <w:vAlign w:val="center"/>
          </w:tcPr>
          <w:p w:rsidR="00F063DB" w:rsidRPr="00A6584D" w:rsidRDefault="00F063DB" w:rsidP="00934932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</w:rPr>
            </w:pPr>
            <w:r w:rsidRPr="00A6584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4"/>
              </w:rPr>
              <w:t>受講期間</w:t>
            </w:r>
          </w:p>
          <w:p w:rsidR="00155312" w:rsidRPr="00A6584D" w:rsidRDefault="00155312" w:rsidP="00934932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</w:rPr>
            </w:pPr>
            <w:r w:rsidRPr="00A6584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4"/>
              </w:rPr>
              <w:t>（予定）</w:t>
            </w:r>
          </w:p>
        </w:tc>
        <w:tc>
          <w:tcPr>
            <w:tcW w:w="7558" w:type="dxa"/>
            <w:vAlign w:val="center"/>
          </w:tcPr>
          <w:p w:rsidR="00F063DB" w:rsidRPr="00A6584D" w:rsidRDefault="00FE2B88" w:rsidP="00FE2B88">
            <w:pPr>
              <w:overflowPunct/>
              <w:adjustRightInd/>
              <w:ind w:firstLineChars="100" w:firstLine="24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</w:rPr>
            </w:pPr>
            <w:r w:rsidRPr="00A6584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4"/>
              </w:rPr>
              <w:t xml:space="preserve">　　年　　月　　日　～　</w:t>
            </w:r>
            <w:r w:rsidR="00155312" w:rsidRPr="00A6584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4"/>
              </w:rPr>
              <w:t xml:space="preserve">　　年　　月　　日</w:t>
            </w:r>
          </w:p>
        </w:tc>
      </w:tr>
      <w:tr w:rsidR="00F063DB" w:rsidRPr="00A6584D" w:rsidTr="003A1054">
        <w:trPr>
          <w:trHeight w:val="2319"/>
        </w:trPr>
        <w:tc>
          <w:tcPr>
            <w:tcW w:w="1361" w:type="dxa"/>
            <w:vAlign w:val="center"/>
          </w:tcPr>
          <w:p w:rsidR="00F063DB" w:rsidRPr="00A6584D" w:rsidRDefault="00F063DB" w:rsidP="00934932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</w:rPr>
            </w:pPr>
            <w:r w:rsidRPr="00A6584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4"/>
              </w:rPr>
              <w:t>受講目的</w:t>
            </w:r>
          </w:p>
        </w:tc>
        <w:tc>
          <w:tcPr>
            <w:tcW w:w="7558" w:type="dxa"/>
            <w:vAlign w:val="center"/>
          </w:tcPr>
          <w:p w:rsidR="00F063DB" w:rsidRPr="00A6584D" w:rsidRDefault="00F063DB" w:rsidP="00A61FB9">
            <w:pPr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F063DB" w:rsidRPr="00A6584D" w:rsidRDefault="00F063DB" w:rsidP="00F063DB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500259" w:rsidRPr="00A6584D" w:rsidRDefault="00500259" w:rsidP="00F063DB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※本人確認をさせていただきますので、運転免許証やマイナンバーカード等をご持参ください。</w:t>
      </w:r>
    </w:p>
    <w:p w:rsidR="00C83486" w:rsidRPr="00A6584D" w:rsidRDefault="00A61FB9" w:rsidP="00A6584D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  <w:br w:type="page"/>
      </w:r>
    </w:p>
    <w:p w:rsidR="00C83486" w:rsidRPr="00A6584D" w:rsidRDefault="00C83486" w:rsidP="00C83486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lastRenderedPageBreak/>
        <w:t>様式第</w:t>
      </w:r>
      <w:r w:rsidR="00A13EB1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３号（第８</w:t>
      </w: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条関係）</w:t>
      </w:r>
    </w:p>
    <w:p w:rsidR="00C83486" w:rsidRPr="00A6584D" w:rsidRDefault="00C83486" w:rsidP="00C83486">
      <w:pPr>
        <w:overflowPunct/>
        <w:adjustRightInd/>
        <w:jc w:val="righ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年　 　月　 　日</w:t>
      </w:r>
    </w:p>
    <w:p w:rsidR="003A1054" w:rsidRPr="00A6584D" w:rsidRDefault="003A1054" w:rsidP="00C83486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C83486" w:rsidRPr="00A6584D" w:rsidRDefault="00C83486" w:rsidP="00C83486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高 浜 町 長 　様</w:t>
      </w:r>
    </w:p>
    <w:p w:rsidR="00C83486" w:rsidRPr="00A6584D" w:rsidRDefault="00C83486" w:rsidP="00C83486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C83486" w:rsidRPr="00A6584D" w:rsidRDefault="00C83486" w:rsidP="00C83486">
      <w:pPr>
        <w:overflowPunct/>
        <w:adjustRightInd/>
        <w:ind w:firstLineChars="1500" w:firstLine="3600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申請者　　住　所</w:t>
      </w:r>
    </w:p>
    <w:p w:rsidR="00C83486" w:rsidRPr="00A6584D" w:rsidRDefault="00C83486" w:rsidP="00C83486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　　　　　　　　　　　　　　　　　　　氏　名</w:t>
      </w:r>
    </w:p>
    <w:p w:rsidR="00C83486" w:rsidRPr="00A6584D" w:rsidRDefault="00C83486" w:rsidP="00C83486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　　　　　　　　　　　　　　　　　　　連絡先</w:t>
      </w:r>
    </w:p>
    <w:p w:rsidR="00C83486" w:rsidRPr="00A6584D" w:rsidRDefault="00C83486" w:rsidP="00C83486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3A1054" w:rsidRPr="00A6584D" w:rsidRDefault="003A1054" w:rsidP="00C83486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A61FB9" w:rsidRPr="00A6584D" w:rsidRDefault="00C83486" w:rsidP="00C83486">
      <w:pPr>
        <w:overflowPunct/>
        <w:adjustRightInd/>
        <w:jc w:val="center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高浜町生涯学習コーディネーター研修受講料補助金</w:t>
      </w:r>
      <w:r w:rsidR="00A61FB9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実績報告書</w:t>
      </w:r>
    </w:p>
    <w:p w:rsidR="00A61FB9" w:rsidRPr="00A6584D" w:rsidRDefault="00A61FB9" w:rsidP="00C83486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A61FB9" w:rsidRPr="00A6584D" w:rsidRDefault="00A61FB9" w:rsidP="00A61FB9">
      <w:pPr>
        <w:overflowPunct/>
        <w:adjustRightInd/>
        <w:ind w:firstLineChars="300" w:firstLine="72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年　　月　　日付け高教指令第　　　号により交付決定の通知があった上記の補助金について、下記のとおり</w:t>
      </w:r>
      <w:r w:rsidR="00C83486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実施</w:t>
      </w: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しましたので、</w:t>
      </w:r>
      <w:r w:rsidR="00C83486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高浜町生涯学習コーディネーター研修受講料補助金</w:t>
      </w: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交付要綱第</w:t>
      </w:r>
      <w:r w:rsidR="00A13EB1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８</w:t>
      </w: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条の規定により、関係書類を添えて報告します。</w:t>
      </w:r>
    </w:p>
    <w:p w:rsidR="00A61FB9" w:rsidRPr="00A6584D" w:rsidRDefault="00A61FB9" w:rsidP="00A61FB9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A61FB9" w:rsidRPr="00A6584D" w:rsidRDefault="00A61FB9" w:rsidP="00A61FB9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A61FB9" w:rsidRPr="00A6584D" w:rsidRDefault="00A61FB9" w:rsidP="00A61FB9">
      <w:pPr>
        <w:overflowPunct/>
        <w:adjustRightInd/>
        <w:jc w:val="center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記</w:t>
      </w:r>
    </w:p>
    <w:p w:rsidR="00A61FB9" w:rsidRPr="00A6584D" w:rsidRDefault="00A61FB9" w:rsidP="00A61FB9">
      <w:pPr>
        <w:overflowPunct/>
        <w:adjustRightInd/>
        <w:ind w:right="120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A61FB9" w:rsidRPr="00A6584D" w:rsidRDefault="00A61FB9" w:rsidP="00A61FB9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A61FB9" w:rsidRPr="00A6584D" w:rsidRDefault="00A61FB9" w:rsidP="00A61FB9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A61FB9" w:rsidRPr="00A6584D" w:rsidRDefault="00C83486" w:rsidP="00A61FB9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　　１</w:t>
      </w:r>
      <w:r w:rsidR="00A61FB9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．</w:t>
      </w:r>
      <w:r w:rsidR="00500259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実績報告</w:t>
      </w:r>
      <w:r w:rsidR="00A61FB9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額　　金　　　　　　　　　　　　円</w:t>
      </w:r>
    </w:p>
    <w:p w:rsidR="00C83486" w:rsidRPr="00A6584D" w:rsidRDefault="00C83486" w:rsidP="00A61FB9">
      <w:pPr>
        <w:overflowPunct/>
        <w:adjustRightInd/>
        <w:ind w:right="120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C83486" w:rsidRPr="00A6584D" w:rsidRDefault="00C83486" w:rsidP="00A61FB9">
      <w:pPr>
        <w:overflowPunct/>
        <w:adjustRightInd/>
        <w:ind w:right="120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273AD1" w:rsidRPr="00A6584D" w:rsidRDefault="00C83486" w:rsidP="00273AD1">
      <w:pPr>
        <w:overflowPunct/>
        <w:adjustRightInd/>
        <w:ind w:right="120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　　２</w:t>
      </w:r>
      <w:r w:rsidR="00A61FB9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．</w:t>
      </w:r>
      <w:r w:rsidRPr="00A6584D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添付書類</w:t>
      </w:r>
      <w:r w:rsidR="00273AD1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　</w:t>
      </w: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（１）修了証書（写し）</w:t>
      </w:r>
    </w:p>
    <w:p w:rsidR="00C83486" w:rsidRPr="00A6584D" w:rsidRDefault="00C83486" w:rsidP="00273AD1">
      <w:pPr>
        <w:overflowPunct/>
        <w:adjustRightInd/>
        <w:ind w:right="-2" w:firstLineChars="1100" w:firstLine="264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（２）受講料</w:t>
      </w:r>
      <w:r w:rsidR="00273AD1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を支払ったことが分かる書類</w:t>
      </w: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（写し）</w:t>
      </w:r>
    </w:p>
    <w:p w:rsidR="00A61FB9" w:rsidRPr="00A6584D" w:rsidRDefault="00273AD1" w:rsidP="00C83486">
      <w:pPr>
        <w:overflowPunct/>
        <w:adjustRightInd/>
        <w:ind w:right="120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　　　　　　　　</w:t>
      </w:r>
      <w:r w:rsidR="00500259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</w:t>
      </w: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</w:t>
      </w:r>
      <w:r w:rsidR="00500259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（３）その他町長の指示する書類</w:t>
      </w:r>
    </w:p>
    <w:p w:rsidR="00C83486" w:rsidRPr="00A6584D" w:rsidRDefault="00C83486" w:rsidP="00A61FB9">
      <w:pPr>
        <w:overflowPunct/>
        <w:adjustRightInd/>
        <w:ind w:right="120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C83486" w:rsidRPr="00A6584D" w:rsidRDefault="00C83486" w:rsidP="00A61FB9">
      <w:pPr>
        <w:overflowPunct/>
        <w:adjustRightInd/>
        <w:ind w:right="120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C83486" w:rsidRPr="00A6584D" w:rsidRDefault="00C83486" w:rsidP="00A61FB9">
      <w:pPr>
        <w:overflowPunct/>
        <w:adjustRightInd/>
        <w:ind w:right="120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C83486" w:rsidRPr="00A6584D" w:rsidRDefault="00C83486" w:rsidP="00A61FB9">
      <w:pPr>
        <w:overflowPunct/>
        <w:adjustRightInd/>
        <w:ind w:right="120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C83486" w:rsidRPr="00A6584D" w:rsidRDefault="00C83486" w:rsidP="00A61FB9">
      <w:pPr>
        <w:overflowPunct/>
        <w:adjustRightInd/>
        <w:ind w:right="120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C83486" w:rsidRPr="00A6584D" w:rsidRDefault="00C83486" w:rsidP="00A61FB9">
      <w:pPr>
        <w:overflowPunct/>
        <w:adjustRightInd/>
        <w:ind w:right="120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A61FB9" w:rsidRPr="00A6584D" w:rsidRDefault="00A61FB9" w:rsidP="00A61FB9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3A1054" w:rsidRPr="00A6584D" w:rsidRDefault="003A1054" w:rsidP="00A61FB9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3A1054" w:rsidRPr="00A6584D" w:rsidRDefault="003A1054" w:rsidP="00A61FB9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A61FB9" w:rsidRPr="00A6584D" w:rsidRDefault="00A61FB9" w:rsidP="00A61FB9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C83486" w:rsidRPr="00A6584D" w:rsidRDefault="00C83486" w:rsidP="00C83486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bookmarkStart w:id="0" w:name="_GoBack"/>
      <w:bookmarkEnd w:id="0"/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lastRenderedPageBreak/>
        <w:t>様式第</w:t>
      </w:r>
      <w:r w:rsidR="00A13EB1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５</w:t>
      </w: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号（第</w:t>
      </w:r>
      <w:r w:rsidR="00A13EB1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１０</w:t>
      </w: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条関係）</w:t>
      </w:r>
    </w:p>
    <w:p w:rsidR="00C83486" w:rsidRPr="00A6584D" w:rsidRDefault="00C83486" w:rsidP="00C83486">
      <w:pPr>
        <w:overflowPunct/>
        <w:adjustRightInd/>
        <w:jc w:val="righ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年　 　月　 　日</w:t>
      </w:r>
    </w:p>
    <w:p w:rsidR="003A1054" w:rsidRPr="00A6584D" w:rsidRDefault="003A1054" w:rsidP="00C83486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C83486" w:rsidRPr="00A6584D" w:rsidRDefault="00C83486" w:rsidP="00C83486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高 浜 町 長 　様</w:t>
      </w:r>
    </w:p>
    <w:p w:rsidR="00C83486" w:rsidRPr="00A6584D" w:rsidRDefault="00C83486" w:rsidP="00C83486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C83486" w:rsidRPr="00A6584D" w:rsidRDefault="00C83486" w:rsidP="00C83486">
      <w:pPr>
        <w:overflowPunct/>
        <w:adjustRightInd/>
        <w:ind w:firstLineChars="1500" w:firstLine="3600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申請者　　住　所</w:t>
      </w:r>
    </w:p>
    <w:p w:rsidR="00C83486" w:rsidRPr="00A6584D" w:rsidRDefault="00C83486" w:rsidP="00C83486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　　　　　　　　　　　　　　　　　　　氏　名　　　　　　　　　　　㊞</w:t>
      </w:r>
    </w:p>
    <w:p w:rsidR="00C83486" w:rsidRPr="00A6584D" w:rsidRDefault="00C83486" w:rsidP="00C83486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　　　　　　　　　　　　　　　　　　　連絡先</w:t>
      </w:r>
    </w:p>
    <w:p w:rsidR="00C83486" w:rsidRPr="00A6584D" w:rsidRDefault="00C83486" w:rsidP="00C83486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C83486" w:rsidRPr="00A6584D" w:rsidRDefault="00C83486" w:rsidP="00C83486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A61FB9" w:rsidRPr="00A6584D" w:rsidRDefault="00C83486" w:rsidP="00C83486">
      <w:pPr>
        <w:overflowPunct/>
        <w:adjustRightInd/>
        <w:jc w:val="center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高浜町生涯学習コーディネーター研修受講料補助金</w:t>
      </w:r>
      <w:r w:rsidR="00A61FB9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交付請求書</w:t>
      </w:r>
    </w:p>
    <w:p w:rsidR="00A61FB9" w:rsidRPr="00A6584D" w:rsidRDefault="00A61FB9" w:rsidP="00A61FB9">
      <w:pPr>
        <w:overflowPunct/>
        <w:adjustRightInd/>
        <w:jc w:val="center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A61FB9" w:rsidRPr="00A6584D" w:rsidRDefault="00A61FB9" w:rsidP="00A61FB9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A61FB9" w:rsidRPr="00A6584D" w:rsidRDefault="00A61FB9" w:rsidP="00A61FB9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A61FB9" w:rsidRPr="00A6584D" w:rsidRDefault="00A61FB9" w:rsidP="00A61FB9">
      <w:pPr>
        <w:overflowPunct/>
        <w:adjustRightInd/>
        <w:ind w:firstLineChars="500" w:firstLine="120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年　　月　　日付け高教指令第　　　号により額の確定を受けました、</w:t>
      </w:r>
      <w:r w:rsidR="00C83486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高浜町生涯学習コーディネーター研修受講料</w:t>
      </w: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補助金について、</w:t>
      </w:r>
      <w:r w:rsidR="00C83486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高浜町生涯学習コーディネーター研修受講料補助金</w:t>
      </w: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交付要綱第１</w:t>
      </w:r>
      <w:r w:rsidR="00A13EB1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０</w:t>
      </w: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条の規定により、下記金額を交付されるよう請求します。</w:t>
      </w:r>
    </w:p>
    <w:p w:rsidR="00A61FB9" w:rsidRPr="00A6584D" w:rsidRDefault="00A61FB9" w:rsidP="00A61FB9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A61FB9" w:rsidRPr="00A6584D" w:rsidRDefault="00C83486" w:rsidP="00C83486">
      <w:pPr>
        <w:overflowPunct/>
        <w:adjustRightInd/>
        <w:jc w:val="center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記</w:t>
      </w:r>
    </w:p>
    <w:p w:rsidR="00C83486" w:rsidRPr="00A6584D" w:rsidRDefault="00C83486" w:rsidP="00C83486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C83486" w:rsidRPr="00A6584D" w:rsidRDefault="00C83486" w:rsidP="00C83486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C83486" w:rsidRPr="00A6584D" w:rsidRDefault="00C83486" w:rsidP="00C83486">
      <w:pPr>
        <w:overflowPunct/>
        <w:adjustRightInd/>
        <w:ind w:firstLineChars="300" w:firstLine="720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１．請求金額　　金　　　　　　　　　円</w:t>
      </w:r>
    </w:p>
    <w:p w:rsidR="00C83486" w:rsidRPr="00A6584D" w:rsidRDefault="00C83486" w:rsidP="00C83486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C83486" w:rsidRPr="00A6584D" w:rsidRDefault="00C83486" w:rsidP="00A13EB1">
      <w:pPr>
        <w:overflowPunct/>
        <w:adjustRightInd/>
        <w:ind w:firstLineChars="300" w:firstLine="720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２．振込先口座</w:t>
      </w:r>
      <w:r w:rsidR="00A13EB1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金融機関名</w:t>
      </w:r>
    </w:p>
    <w:p w:rsidR="00A13EB1" w:rsidRPr="00A6584D" w:rsidRDefault="00A13EB1" w:rsidP="00C83486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　　　　　　　　　　支 店 名</w:t>
      </w:r>
    </w:p>
    <w:p w:rsidR="00C83486" w:rsidRPr="00A6584D" w:rsidRDefault="00C83486" w:rsidP="00C83486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　　　　　　</w:t>
      </w:r>
      <w:r w:rsidR="00A13EB1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　　　</w:t>
      </w: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種　　別　　　普通・当座</w:t>
      </w:r>
    </w:p>
    <w:p w:rsidR="00C83486" w:rsidRPr="00A6584D" w:rsidRDefault="00C83486" w:rsidP="00C83486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　　　　　　</w:t>
      </w:r>
      <w:r w:rsidR="00A13EB1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　　　</w:t>
      </w: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口座番号　　　</w:t>
      </w:r>
    </w:p>
    <w:p w:rsidR="00C83486" w:rsidRPr="00A6584D" w:rsidRDefault="00C83486" w:rsidP="00C83486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　　　　　　</w:t>
      </w:r>
      <w:r w:rsidR="00A13EB1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　　　</w:t>
      </w: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口座名義　　　</w:t>
      </w:r>
    </w:p>
    <w:p w:rsidR="00C83486" w:rsidRPr="00A6584D" w:rsidRDefault="00C83486" w:rsidP="00C83486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　　　　　　</w:t>
      </w:r>
      <w:r w:rsidR="00A13EB1"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　　　</w:t>
      </w: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フリガナ　　　</w:t>
      </w:r>
    </w:p>
    <w:p w:rsidR="00A61FB9" w:rsidRPr="00A6584D" w:rsidRDefault="00A61FB9" w:rsidP="00A61FB9">
      <w:pPr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A61FB9" w:rsidRPr="00A6584D" w:rsidRDefault="00273AD1" w:rsidP="00A61FB9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A658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 xml:space="preserve">　　　※振込先口座の通帳の写しを添付してください。</w:t>
      </w:r>
    </w:p>
    <w:p w:rsidR="00A61FB9" w:rsidRPr="00A6584D" w:rsidRDefault="00A61FB9" w:rsidP="00E4210A">
      <w:pPr>
        <w:adjustRightInd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F063DB" w:rsidRPr="00A6584D" w:rsidRDefault="00F063DB">
      <w:pPr>
        <w:adjustRightInd/>
        <w:rPr>
          <w:rFonts w:asciiTheme="minorEastAsia" w:eastAsiaTheme="minorEastAsia" w:hAnsiTheme="minorEastAsia"/>
          <w:color w:val="auto"/>
          <w:sz w:val="24"/>
          <w:szCs w:val="24"/>
        </w:rPr>
      </w:pPr>
    </w:p>
    <w:sectPr w:rsidR="00F063DB" w:rsidRPr="00A6584D" w:rsidSect="00795367">
      <w:type w:val="continuous"/>
      <w:pgSz w:w="11906" w:h="16838" w:code="9"/>
      <w:pgMar w:top="1418" w:right="1418" w:bottom="1418" w:left="1701" w:header="720" w:footer="720" w:gutter="0"/>
      <w:pgNumType w:start="1"/>
      <w:cols w:space="720"/>
      <w:noEndnote/>
      <w:docGrid w:type="lines" w:linePitch="360" w:charSpace="-22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FA8" w:rsidRDefault="00431FA8">
      <w:r>
        <w:separator/>
      </w:r>
    </w:p>
  </w:endnote>
  <w:endnote w:type="continuationSeparator" w:id="0">
    <w:p w:rsidR="00431FA8" w:rsidRDefault="0043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FA8" w:rsidRDefault="00431FA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31FA8" w:rsidRDefault="0043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34771"/>
    <w:multiLevelType w:val="hybridMultilevel"/>
    <w:tmpl w:val="A2F4EEF8"/>
    <w:lvl w:ilvl="0" w:tplc="6B6EBA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AC57FD"/>
    <w:multiLevelType w:val="hybridMultilevel"/>
    <w:tmpl w:val="542A5998"/>
    <w:lvl w:ilvl="0" w:tplc="B4361448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952"/>
  <w:hyphenationZone w:val="0"/>
  <w:drawingGridHorizontalSpacing w:val="20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20"/>
    <w:rsid w:val="00022AF7"/>
    <w:rsid w:val="000A60EA"/>
    <w:rsid w:val="0012657D"/>
    <w:rsid w:val="00155312"/>
    <w:rsid w:val="001B6A33"/>
    <w:rsid w:val="002243BC"/>
    <w:rsid w:val="002353B5"/>
    <w:rsid w:val="00273AD1"/>
    <w:rsid w:val="00315A9D"/>
    <w:rsid w:val="00323952"/>
    <w:rsid w:val="00333FCA"/>
    <w:rsid w:val="003A1054"/>
    <w:rsid w:val="00431FA8"/>
    <w:rsid w:val="004751B3"/>
    <w:rsid w:val="004D673D"/>
    <w:rsid w:val="004D7520"/>
    <w:rsid w:val="00500259"/>
    <w:rsid w:val="00523F0E"/>
    <w:rsid w:val="005539CF"/>
    <w:rsid w:val="005D6975"/>
    <w:rsid w:val="0060496C"/>
    <w:rsid w:val="006B46AD"/>
    <w:rsid w:val="006C3E22"/>
    <w:rsid w:val="006F0619"/>
    <w:rsid w:val="007718E3"/>
    <w:rsid w:val="00795367"/>
    <w:rsid w:val="0081346F"/>
    <w:rsid w:val="00861DDE"/>
    <w:rsid w:val="008D4C18"/>
    <w:rsid w:val="00902B2A"/>
    <w:rsid w:val="009223A5"/>
    <w:rsid w:val="00932B76"/>
    <w:rsid w:val="00934932"/>
    <w:rsid w:val="00993462"/>
    <w:rsid w:val="00A13EB1"/>
    <w:rsid w:val="00A2161D"/>
    <w:rsid w:val="00A42045"/>
    <w:rsid w:val="00A61FB9"/>
    <w:rsid w:val="00A6584D"/>
    <w:rsid w:val="00AF72E7"/>
    <w:rsid w:val="00B0651B"/>
    <w:rsid w:val="00B374E8"/>
    <w:rsid w:val="00B71393"/>
    <w:rsid w:val="00BC5518"/>
    <w:rsid w:val="00C126C9"/>
    <w:rsid w:val="00C762D1"/>
    <w:rsid w:val="00C83486"/>
    <w:rsid w:val="00CE6C34"/>
    <w:rsid w:val="00CF7EF4"/>
    <w:rsid w:val="00D11DB5"/>
    <w:rsid w:val="00D66F59"/>
    <w:rsid w:val="00DD00CC"/>
    <w:rsid w:val="00E36FBD"/>
    <w:rsid w:val="00E4210A"/>
    <w:rsid w:val="00E55E50"/>
    <w:rsid w:val="00EE41FE"/>
    <w:rsid w:val="00F063DB"/>
    <w:rsid w:val="00F57C0C"/>
    <w:rsid w:val="00F754A2"/>
    <w:rsid w:val="00F97C9B"/>
    <w:rsid w:val="00FD571D"/>
    <w:rsid w:val="00FE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AE71493-BA5A-475E-AABB-EA04C5A3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C0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57C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604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496C"/>
    <w:rPr>
      <w:rFonts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rsid w:val="006049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496C"/>
    <w:rPr>
      <w:rFonts w:cs="ＭＳ 明朝"/>
      <w:color w:val="000000"/>
      <w:kern w:val="0"/>
      <w:sz w:val="22"/>
      <w:szCs w:val="22"/>
    </w:rPr>
  </w:style>
  <w:style w:type="paragraph" w:styleId="a9">
    <w:name w:val="List Paragraph"/>
    <w:basedOn w:val="a"/>
    <w:uiPriority w:val="34"/>
    <w:qFormat/>
    <w:rsid w:val="00323952"/>
    <w:pPr>
      <w:ind w:leftChars="400" w:left="840"/>
    </w:pPr>
  </w:style>
  <w:style w:type="table" w:styleId="aa">
    <w:name w:val="Table Grid"/>
    <w:basedOn w:val="a1"/>
    <w:rsid w:val="00A61FB9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9D96-A0E7-4F2B-80EB-F432EC3A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益子町役場生涯学習課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係</dc:creator>
  <cp:keywords/>
  <dc:description/>
  <cp:lastModifiedBy>本郷　要因</cp:lastModifiedBy>
  <cp:revision>2</cp:revision>
  <cp:lastPrinted>2022-07-14T06:56:00Z</cp:lastPrinted>
  <dcterms:created xsi:type="dcterms:W3CDTF">2022-07-14T06:57:00Z</dcterms:created>
  <dcterms:modified xsi:type="dcterms:W3CDTF">2022-07-14T06:57:00Z</dcterms:modified>
</cp:coreProperties>
</file>